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F1" w:rsidRPr="00B55527" w:rsidRDefault="00E230F1" w:rsidP="00E23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0F1" w:rsidRPr="0076573E" w:rsidRDefault="00E230F1" w:rsidP="00E230F1">
      <w:pPr>
        <w:tabs>
          <w:tab w:val="left" w:pos="4678"/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6573E">
        <w:rPr>
          <w:rFonts w:ascii="Times New Roman" w:hAnsi="Times New Roman"/>
          <w:sz w:val="28"/>
          <w:szCs w:val="28"/>
        </w:rPr>
        <w:t>О внесении изменений в Инвестиционный меморандум Республики Татарстан на 201</w:t>
      </w:r>
      <w:r w:rsidRPr="00A374F8">
        <w:rPr>
          <w:rFonts w:ascii="Times New Roman" w:hAnsi="Times New Roman"/>
          <w:sz w:val="28"/>
          <w:szCs w:val="28"/>
        </w:rPr>
        <w:t>8</w:t>
      </w:r>
      <w:r w:rsidRPr="0076573E">
        <w:rPr>
          <w:rFonts w:ascii="Times New Roman" w:hAnsi="Times New Roman"/>
          <w:sz w:val="28"/>
          <w:szCs w:val="28"/>
        </w:rPr>
        <w:t xml:space="preserve"> год, утвержденный постановлением Кабинета Министров Республики Татарстан от 29.12.201</w:t>
      </w:r>
      <w:r w:rsidRPr="00A374F8">
        <w:rPr>
          <w:rFonts w:ascii="Times New Roman" w:hAnsi="Times New Roman"/>
          <w:sz w:val="28"/>
          <w:szCs w:val="28"/>
        </w:rPr>
        <w:t>7</w:t>
      </w:r>
      <w:r w:rsidRPr="0076573E">
        <w:rPr>
          <w:rFonts w:ascii="Times New Roman" w:hAnsi="Times New Roman"/>
          <w:sz w:val="28"/>
          <w:szCs w:val="28"/>
        </w:rPr>
        <w:t xml:space="preserve"> № 10</w:t>
      </w:r>
      <w:r w:rsidRPr="00A374F8">
        <w:rPr>
          <w:rFonts w:ascii="Times New Roman" w:hAnsi="Times New Roman"/>
          <w:sz w:val="28"/>
          <w:szCs w:val="28"/>
        </w:rPr>
        <w:t>79</w:t>
      </w:r>
      <w:r w:rsidRPr="0076573E">
        <w:rPr>
          <w:rFonts w:ascii="Times New Roman" w:hAnsi="Times New Roman"/>
          <w:sz w:val="28"/>
          <w:szCs w:val="28"/>
        </w:rPr>
        <w:t xml:space="preserve"> «Об утверждении Инвестиционного меморандума Республики Татарстан на 201</w:t>
      </w:r>
      <w:r w:rsidRPr="00A374F8">
        <w:rPr>
          <w:rFonts w:ascii="Times New Roman" w:hAnsi="Times New Roman"/>
          <w:sz w:val="28"/>
          <w:szCs w:val="28"/>
        </w:rPr>
        <w:t>8</w:t>
      </w:r>
      <w:r w:rsidRPr="0076573E">
        <w:rPr>
          <w:rFonts w:ascii="Times New Roman" w:hAnsi="Times New Roman"/>
          <w:sz w:val="28"/>
          <w:szCs w:val="28"/>
        </w:rPr>
        <w:t xml:space="preserve"> год»</w:t>
      </w:r>
    </w:p>
    <w:p w:rsidR="00E230F1" w:rsidRDefault="00E230F1" w:rsidP="00E23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E230F1" w:rsidRPr="00205354" w:rsidRDefault="00E230F1" w:rsidP="00E230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0F1" w:rsidRPr="003E3169" w:rsidRDefault="00E230F1" w:rsidP="00E230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E230F1" w:rsidRPr="003E3169" w:rsidRDefault="00E230F1" w:rsidP="00E230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30F1" w:rsidRPr="003E3169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>Внести в Инвестиционный меморандум Республики Татарстан на 201</w:t>
      </w:r>
      <w:r w:rsidRPr="00A374F8">
        <w:rPr>
          <w:rFonts w:ascii="Times New Roman" w:hAnsi="Times New Roman"/>
          <w:sz w:val="28"/>
          <w:szCs w:val="28"/>
        </w:rPr>
        <w:t>8</w:t>
      </w:r>
      <w:r w:rsidRPr="003E3169">
        <w:rPr>
          <w:rFonts w:ascii="Times New Roman" w:hAnsi="Times New Roman"/>
          <w:sz w:val="28"/>
          <w:szCs w:val="28"/>
        </w:rPr>
        <w:t xml:space="preserve"> год, утвержденный постановлением Кабинета Министров Республики Татарстан                       от 29.12.201</w:t>
      </w:r>
      <w:r w:rsidRPr="00A374F8">
        <w:rPr>
          <w:rFonts w:ascii="Times New Roman" w:hAnsi="Times New Roman"/>
          <w:sz w:val="28"/>
          <w:szCs w:val="28"/>
        </w:rPr>
        <w:t xml:space="preserve">7 </w:t>
      </w:r>
      <w:r w:rsidRPr="003E3169">
        <w:rPr>
          <w:rFonts w:ascii="Times New Roman" w:hAnsi="Times New Roman"/>
          <w:sz w:val="28"/>
          <w:szCs w:val="28"/>
        </w:rPr>
        <w:t>№ 10</w:t>
      </w:r>
      <w:r w:rsidRPr="00A374F8">
        <w:rPr>
          <w:rFonts w:ascii="Times New Roman" w:hAnsi="Times New Roman"/>
          <w:sz w:val="28"/>
          <w:szCs w:val="28"/>
        </w:rPr>
        <w:t>79</w:t>
      </w:r>
      <w:r w:rsidRPr="003E3169">
        <w:rPr>
          <w:rFonts w:ascii="Times New Roman" w:hAnsi="Times New Roman"/>
          <w:sz w:val="28"/>
          <w:szCs w:val="28"/>
        </w:rPr>
        <w:t xml:space="preserve"> «Об утверждении Инвестиционного меморандума Республики Татарстан на 201</w:t>
      </w:r>
      <w:r w:rsidRPr="00A374F8">
        <w:rPr>
          <w:rFonts w:ascii="Times New Roman" w:hAnsi="Times New Roman"/>
          <w:sz w:val="28"/>
          <w:szCs w:val="28"/>
        </w:rPr>
        <w:t>8</w:t>
      </w:r>
      <w:r w:rsidRPr="003E3169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3169">
        <w:rPr>
          <w:rFonts w:ascii="Times New Roman" w:hAnsi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3E3169">
        <w:rPr>
          <w:rFonts w:ascii="Times New Roman" w:hAnsi="Times New Roman"/>
          <w:sz w:val="28"/>
          <w:szCs w:val="28"/>
        </w:rPr>
        <w:t xml:space="preserve">м Кабинета Министров Республики </w:t>
      </w:r>
      <w:r w:rsidRPr="008C4CD4">
        <w:rPr>
          <w:rFonts w:ascii="Times New Roman" w:hAnsi="Times New Roman"/>
          <w:sz w:val="28"/>
          <w:szCs w:val="28"/>
        </w:rPr>
        <w:t>Татарстан от 03.04.2018 № 203), следующие изменения:</w:t>
      </w:r>
    </w:p>
    <w:p w:rsidR="00E230F1" w:rsidRPr="003E3169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4DB">
        <w:rPr>
          <w:rFonts w:ascii="Times New Roman" w:hAnsi="Times New Roman"/>
          <w:sz w:val="28"/>
          <w:szCs w:val="28"/>
        </w:rPr>
        <w:t>в пункте 6.1 раздела 6:</w:t>
      </w:r>
    </w:p>
    <w:p w:rsidR="00E230F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Pr="007A0F63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F63">
        <w:rPr>
          <w:rFonts w:ascii="Times New Roman" w:hAnsi="Times New Roman"/>
          <w:sz w:val="28"/>
          <w:szCs w:val="28"/>
        </w:rPr>
        <w:t>подпункт 6.1.</w:t>
      </w:r>
      <w:r>
        <w:rPr>
          <w:rFonts w:ascii="Times New Roman" w:hAnsi="Times New Roman"/>
          <w:sz w:val="28"/>
          <w:szCs w:val="28"/>
        </w:rPr>
        <w:t>5</w:t>
      </w:r>
      <w:r w:rsidRPr="007A0F63">
        <w:rPr>
          <w:rFonts w:ascii="Times New Roman" w:hAnsi="Times New Roman"/>
          <w:sz w:val="28"/>
          <w:szCs w:val="28"/>
        </w:rPr>
        <w:t xml:space="preserve"> дополнить абзац</w:t>
      </w:r>
      <w:r>
        <w:rPr>
          <w:rFonts w:ascii="Times New Roman" w:hAnsi="Times New Roman"/>
          <w:sz w:val="28"/>
          <w:szCs w:val="28"/>
        </w:rPr>
        <w:t>е</w:t>
      </w:r>
      <w:r w:rsidRPr="007A0F63">
        <w:rPr>
          <w:rFonts w:ascii="Times New Roman" w:hAnsi="Times New Roman"/>
          <w:sz w:val="28"/>
          <w:szCs w:val="28"/>
        </w:rPr>
        <w:t>м следующего содержания:</w:t>
      </w:r>
    </w:p>
    <w:p w:rsidR="00E230F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F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</w:t>
      </w:r>
      <w:r w:rsidRPr="007A0F63">
        <w:rPr>
          <w:rFonts w:ascii="Times New Roman" w:hAnsi="Times New Roman"/>
          <w:sz w:val="28"/>
          <w:szCs w:val="28"/>
        </w:rPr>
        <w:t>) «</w:t>
      </w:r>
      <w:r w:rsidRPr="00CA0E92">
        <w:rPr>
          <w:rFonts w:ascii="Times New Roman" w:hAnsi="Times New Roman"/>
          <w:sz w:val="28"/>
          <w:szCs w:val="28"/>
        </w:rPr>
        <w:t xml:space="preserve">Строительство комплекса по сжижению природного газа производительностью 6 тонн в час (КСПГ-6) на территории </w:t>
      </w:r>
      <w:proofErr w:type="spellStart"/>
      <w:r w:rsidRPr="00CA0E92">
        <w:rPr>
          <w:rFonts w:ascii="Times New Roman" w:hAnsi="Times New Roman"/>
          <w:sz w:val="28"/>
          <w:szCs w:val="28"/>
        </w:rPr>
        <w:t>Тюлячинского</w:t>
      </w:r>
      <w:proofErr w:type="spellEnd"/>
      <w:r w:rsidRPr="00CA0E92">
        <w:rPr>
          <w:rFonts w:ascii="Times New Roman" w:hAnsi="Times New Roman"/>
          <w:sz w:val="28"/>
          <w:szCs w:val="28"/>
        </w:rPr>
        <w:t xml:space="preserve"> района Республики Татарстан» (ООО «</w:t>
      </w:r>
      <w:proofErr w:type="spellStart"/>
      <w:r w:rsidRPr="00CA0E92">
        <w:rPr>
          <w:rFonts w:ascii="Times New Roman" w:hAnsi="Times New Roman"/>
          <w:sz w:val="28"/>
          <w:szCs w:val="28"/>
        </w:rPr>
        <w:t>ТопГаз</w:t>
      </w:r>
      <w:proofErr w:type="spellEnd"/>
      <w:r w:rsidRPr="00CA0E9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A0E92">
        <w:rPr>
          <w:rFonts w:ascii="Times New Roman" w:hAnsi="Times New Roman"/>
          <w:sz w:val="28"/>
          <w:szCs w:val="28"/>
        </w:rPr>
        <w:t>Тюлячинский</w:t>
      </w:r>
      <w:proofErr w:type="spellEnd"/>
      <w:r w:rsidRPr="00CA0E92">
        <w:rPr>
          <w:rFonts w:ascii="Times New Roman" w:hAnsi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>)</w:t>
      </w:r>
      <w:r w:rsidRPr="007A0F63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E230F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Pr="003E3169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BA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третий</w:t>
      </w:r>
      <w:r w:rsidRPr="00615CBA">
        <w:rPr>
          <w:rFonts w:ascii="Times New Roman" w:hAnsi="Times New Roman"/>
          <w:sz w:val="28"/>
          <w:szCs w:val="28"/>
        </w:rPr>
        <w:t xml:space="preserve"> подпункта 6.1.</w:t>
      </w:r>
      <w:r>
        <w:rPr>
          <w:rFonts w:ascii="Times New Roman" w:hAnsi="Times New Roman"/>
          <w:sz w:val="28"/>
          <w:szCs w:val="28"/>
        </w:rPr>
        <w:t>12</w:t>
      </w:r>
      <w:r w:rsidRPr="00615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615CBA">
        <w:rPr>
          <w:rFonts w:ascii="Times New Roman" w:hAnsi="Times New Roman"/>
          <w:sz w:val="28"/>
          <w:szCs w:val="28"/>
        </w:rPr>
        <w:t>.</w:t>
      </w:r>
    </w:p>
    <w:p w:rsidR="00E230F1" w:rsidRPr="00560F30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Pr="00474D5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D51">
        <w:rPr>
          <w:rFonts w:ascii="Times New Roman" w:hAnsi="Times New Roman"/>
          <w:sz w:val="28"/>
          <w:szCs w:val="28"/>
        </w:rPr>
        <w:t>подпункт 6.1.17 дополнить абзацем следующего содержания:</w:t>
      </w:r>
    </w:p>
    <w:p w:rsidR="00E230F1" w:rsidRPr="00EA34DB" w:rsidRDefault="00E230F1" w:rsidP="00E2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D51">
        <w:rPr>
          <w:rFonts w:ascii="Times New Roman" w:hAnsi="Times New Roman"/>
          <w:sz w:val="28"/>
          <w:szCs w:val="28"/>
        </w:rPr>
        <w:t xml:space="preserve">«26) «Размещение кладбища с устройством мемориальной зоны в </w:t>
      </w:r>
      <w:r w:rsidRPr="00474D51">
        <w:rPr>
          <w:rFonts w:ascii="Times New Roman" w:hAnsi="Times New Roman"/>
          <w:sz w:val="28"/>
          <w:szCs w:val="28"/>
        </w:rPr>
        <w:br/>
      </w:r>
      <w:proofErr w:type="spellStart"/>
      <w:r w:rsidRPr="00474D51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474D51">
        <w:rPr>
          <w:rFonts w:ascii="Times New Roman" w:hAnsi="Times New Roman"/>
          <w:sz w:val="28"/>
          <w:szCs w:val="28"/>
        </w:rPr>
        <w:t xml:space="preserve"> Челны» (МУП «</w:t>
      </w:r>
      <w:proofErr w:type="spellStart"/>
      <w:r w:rsidRPr="00474D51">
        <w:rPr>
          <w:rFonts w:ascii="Times New Roman" w:hAnsi="Times New Roman"/>
          <w:sz w:val="28"/>
          <w:szCs w:val="28"/>
        </w:rPr>
        <w:t>Горкоммунхоз</w:t>
      </w:r>
      <w:proofErr w:type="spellEnd"/>
      <w:r w:rsidRPr="00474D51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474D51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474D51">
        <w:rPr>
          <w:rFonts w:ascii="Times New Roman" w:hAnsi="Times New Roman"/>
          <w:sz w:val="28"/>
          <w:szCs w:val="28"/>
        </w:rPr>
        <w:t xml:space="preserve"> Челны).»</w:t>
      </w:r>
      <w:r>
        <w:rPr>
          <w:rFonts w:ascii="Times New Roman" w:hAnsi="Times New Roman"/>
          <w:sz w:val="28"/>
          <w:szCs w:val="28"/>
        </w:rPr>
        <w:t>;</w:t>
      </w:r>
    </w:p>
    <w:p w:rsidR="00E230F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Pr="003E3169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>в пункте 6.2 раздела 6:</w:t>
      </w:r>
    </w:p>
    <w:p w:rsidR="00E230F1" w:rsidRPr="003E3169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Pr="003E3169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69">
        <w:rPr>
          <w:rFonts w:ascii="Times New Roman" w:hAnsi="Times New Roman"/>
          <w:sz w:val="28"/>
          <w:szCs w:val="28"/>
        </w:rPr>
        <w:t>подпункт 6.2.</w:t>
      </w:r>
      <w:r>
        <w:rPr>
          <w:rFonts w:ascii="Times New Roman" w:hAnsi="Times New Roman"/>
          <w:sz w:val="28"/>
          <w:szCs w:val="28"/>
        </w:rPr>
        <w:t>8</w:t>
      </w:r>
      <w:r w:rsidRPr="003E3169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E230F1" w:rsidRDefault="00E230F1" w:rsidP="00E230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4BB1">
        <w:rPr>
          <w:rFonts w:ascii="Times New Roman" w:hAnsi="Times New Roman"/>
          <w:sz w:val="28"/>
          <w:szCs w:val="28"/>
        </w:rPr>
        <w:t>«4) «Строительство двух энергоблоков Казанской ТЭЦ-1 общей установленной мощностью 230 МВт» (АО «Татэнерго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E3169">
        <w:rPr>
          <w:rFonts w:ascii="Times New Roman" w:hAnsi="Times New Roman"/>
          <w:sz w:val="28"/>
          <w:szCs w:val="28"/>
        </w:rPr>
        <w:t>.».</w:t>
      </w:r>
    </w:p>
    <w:p w:rsidR="00E230F1" w:rsidRDefault="00E230F1" w:rsidP="00E230F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Default="00E230F1" w:rsidP="00E230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F1" w:rsidRDefault="00E230F1" w:rsidP="00E2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E230F1" w:rsidRDefault="00E230F1" w:rsidP="00E2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E230F1" w:rsidRDefault="00E230F1" w:rsidP="00E230F1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.В.ПЕСОШИН</w:t>
      </w:r>
    </w:p>
    <w:p w:rsidR="00E230F1" w:rsidRDefault="00E230F1" w:rsidP="00DE5A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30F1" w:rsidRDefault="00E230F1" w:rsidP="00DE5A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2B86" w:rsidRPr="00CE69D5" w:rsidRDefault="005E2B86" w:rsidP="00DE5AB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9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591AD6" w:rsidRPr="00591AD6" w:rsidRDefault="005E2B86" w:rsidP="00591AD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1AD6">
        <w:rPr>
          <w:rFonts w:ascii="Times New Roman" w:eastAsiaTheme="minorEastAsia" w:hAnsi="Times New Roman" w:cs="Times New Roman"/>
          <w:sz w:val="28"/>
          <w:szCs w:val="28"/>
        </w:rPr>
        <w:t xml:space="preserve">к проекту постановления Кабинета Министров Республики Татарстан </w:t>
      </w:r>
      <w:r w:rsidRPr="00591AD6">
        <w:rPr>
          <w:rFonts w:ascii="Times New Roman" w:eastAsiaTheme="minorEastAsia" w:hAnsi="Times New Roman" w:cs="Times New Roman"/>
          <w:sz w:val="28"/>
          <w:szCs w:val="28"/>
        </w:rPr>
        <w:br/>
      </w:r>
      <w:r w:rsidR="00591AD6" w:rsidRPr="00591AD6">
        <w:rPr>
          <w:rFonts w:ascii="Times New Roman" w:hAnsi="Times New Roman"/>
          <w:sz w:val="28"/>
          <w:szCs w:val="28"/>
        </w:rPr>
        <w:t>«О внесении изменений в Инвестиционный меморандум Республики Татарстан на 201</w:t>
      </w:r>
      <w:r w:rsidR="00570267" w:rsidRPr="00570267">
        <w:rPr>
          <w:rFonts w:ascii="Times New Roman" w:hAnsi="Times New Roman"/>
          <w:sz w:val="28"/>
          <w:szCs w:val="28"/>
        </w:rPr>
        <w:t>8</w:t>
      </w:r>
      <w:r w:rsidR="00591AD6" w:rsidRPr="00591AD6">
        <w:rPr>
          <w:rFonts w:ascii="Times New Roman" w:hAnsi="Times New Roman"/>
          <w:sz w:val="28"/>
          <w:szCs w:val="28"/>
        </w:rPr>
        <w:t xml:space="preserve"> год, утвержденный постановлением Кабинета Министров Республики Татарстан от 29.12.201</w:t>
      </w:r>
      <w:r w:rsidR="00570267" w:rsidRPr="00570267">
        <w:rPr>
          <w:rFonts w:ascii="Times New Roman" w:hAnsi="Times New Roman"/>
          <w:sz w:val="28"/>
          <w:szCs w:val="28"/>
        </w:rPr>
        <w:t>7</w:t>
      </w:r>
      <w:r w:rsidR="00591AD6" w:rsidRPr="00591AD6">
        <w:rPr>
          <w:rFonts w:ascii="Times New Roman" w:hAnsi="Times New Roman"/>
          <w:sz w:val="28"/>
          <w:szCs w:val="28"/>
        </w:rPr>
        <w:t xml:space="preserve"> № 10</w:t>
      </w:r>
      <w:r w:rsidR="00570267" w:rsidRPr="00570267">
        <w:rPr>
          <w:rFonts w:ascii="Times New Roman" w:hAnsi="Times New Roman"/>
          <w:sz w:val="28"/>
          <w:szCs w:val="28"/>
        </w:rPr>
        <w:t>79</w:t>
      </w:r>
      <w:r w:rsidR="00591AD6" w:rsidRPr="00591AD6">
        <w:rPr>
          <w:rFonts w:ascii="Times New Roman" w:hAnsi="Times New Roman"/>
          <w:sz w:val="28"/>
          <w:szCs w:val="28"/>
        </w:rPr>
        <w:t xml:space="preserve"> «Об утверждении Инвестиционного меморандума Республики Татарстан на 201</w:t>
      </w:r>
      <w:r w:rsidR="00570267" w:rsidRPr="00570267">
        <w:rPr>
          <w:rFonts w:ascii="Times New Roman" w:hAnsi="Times New Roman"/>
          <w:sz w:val="28"/>
          <w:szCs w:val="28"/>
        </w:rPr>
        <w:t>8</w:t>
      </w:r>
      <w:r w:rsidR="00591AD6" w:rsidRPr="00591AD6">
        <w:rPr>
          <w:rFonts w:ascii="Times New Roman" w:hAnsi="Times New Roman"/>
          <w:sz w:val="28"/>
          <w:szCs w:val="28"/>
        </w:rPr>
        <w:t xml:space="preserve"> год»</w:t>
      </w:r>
    </w:p>
    <w:p w:rsidR="00591AD6" w:rsidRDefault="00591AD6" w:rsidP="007962F8">
      <w:pPr>
        <w:pStyle w:val="ConsTitle"/>
        <w:tabs>
          <w:tab w:val="left" w:pos="10205"/>
        </w:tabs>
        <w:ind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91AD6" w:rsidRPr="00591AD6" w:rsidRDefault="00591AD6" w:rsidP="00591A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1AD6">
        <w:rPr>
          <w:rFonts w:ascii="Times New Roman" w:hAnsi="Times New Roman" w:cs="Times New Roman"/>
          <w:snapToGrid w:val="0"/>
          <w:sz w:val="28"/>
          <w:szCs w:val="28"/>
        </w:rPr>
        <w:t>Министерством экономики Республики Татарстан на основании предложений предприятий и отраслевых министерств подготовлен проект постановления Кабинета Министров Республики Татарстан «О внесении изменений в Инвестиционный меморандум Республики Татарстан на 201</w:t>
      </w:r>
      <w:r w:rsidR="00570267" w:rsidRPr="00570267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591AD6">
        <w:rPr>
          <w:rFonts w:ascii="Times New Roman" w:hAnsi="Times New Roman" w:cs="Times New Roman"/>
          <w:snapToGrid w:val="0"/>
          <w:sz w:val="28"/>
          <w:szCs w:val="28"/>
        </w:rPr>
        <w:t xml:space="preserve"> год, утвержденный постановлением Кабинета Министров Республики Татарстан от 29.12.201</w:t>
      </w:r>
      <w:r w:rsidR="00570267" w:rsidRPr="00570267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591AD6">
        <w:rPr>
          <w:rFonts w:ascii="Times New Roman" w:hAnsi="Times New Roman" w:cs="Times New Roman"/>
          <w:snapToGrid w:val="0"/>
          <w:sz w:val="28"/>
          <w:szCs w:val="28"/>
        </w:rPr>
        <w:t xml:space="preserve"> № 10</w:t>
      </w:r>
      <w:r w:rsidR="00570267" w:rsidRPr="00570267">
        <w:rPr>
          <w:rFonts w:ascii="Times New Roman" w:hAnsi="Times New Roman" w:cs="Times New Roman"/>
          <w:snapToGrid w:val="0"/>
          <w:sz w:val="28"/>
          <w:szCs w:val="28"/>
        </w:rPr>
        <w:t>79</w:t>
      </w:r>
      <w:r w:rsidRPr="00591AD6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Инвестиционного меморандума Республики Татарстан на 201</w:t>
      </w:r>
      <w:r w:rsidR="00570267" w:rsidRPr="00570267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591AD6">
        <w:rPr>
          <w:rFonts w:ascii="Times New Roman" w:hAnsi="Times New Roman" w:cs="Times New Roman"/>
          <w:snapToGrid w:val="0"/>
          <w:sz w:val="28"/>
          <w:szCs w:val="28"/>
        </w:rPr>
        <w:t xml:space="preserve"> год».</w:t>
      </w:r>
      <w:r w:rsidR="00880D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170E6" w:rsidRDefault="00591AD6" w:rsidP="00717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A2A1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Инвестиционный меморандум предлагается включить дополнительно </w:t>
      </w:r>
      <w:r w:rsidR="004936F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880DBA" w:rsidRPr="008A2A1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нвестиционных проект</w:t>
      </w:r>
      <w:r w:rsidR="004936F0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="00880DBA" w:rsidRPr="008A2A1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170E6" w:rsidRDefault="007170E6" w:rsidP="00717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 w:rsidR="00305EFD" w:rsidRPr="00CA0E92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305EFD" w:rsidRPr="00CA0E92">
        <w:rPr>
          <w:rFonts w:ascii="Times New Roman" w:hAnsi="Times New Roman" w:cs="Times New Roman"/>
          <w:sz w:val="28"/>
          <w:szCs w:val="28"/>
        </w:rPr>
        <w:t xml:space="preserve">Размещение кладбища с устройством мемориальной зоны в </w:t>
      </w:r>
      <w:r w:rsidR="00305EFD" w:rsidRPr="00CA0E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05EFD" w:rsidRPr="00CA0E92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305EFD" w:rsidRPr="00CA0E92">
        <w:rPr>
          <w:rFonts w:ascii="Times New Roman" w:hAnsi="Times New Roman" w:cs="Times New Roman"/>
          <w:sz w:val="28"/>
          <w:szCs w:val="28"/>
        </w:rPr>
        <w:t xml:space="preserve"> Челны» (МУП «</w:t>
      </w:r>
      <w:proofErr w:type="spellStart"/>
      <w:r w:rsidR="00305EFD" w:rsidRPr="00CA0E92">
        <w:rPr>
          <w:rFonts w:ascii="Times New Roman" w:hAnsi="Times New Roman" w:cs="Times New Roman"/>
          <w:sz w:val="28"/>
          <w:szCs w:val="28"/>
        </w:rPr>
        <w:t>Горкоммунхоз</w:t>
      </w:r>
      <w:proofErr w:type="spellEnd"/>
      <w:r w:rsidR="00305EFD" w:rsidRPr="00CA0E9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A0E92" w:rsidRPr="00CA0E92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CA0E92" w:rsidRPr="00CA0E92">
        <w:rPr>
          <w:rFonts w:ascii="Times New Roman" w:hAnsi="Times New Roman" w:cs="Times New Roman"/>
          <w:sz w:val="28"/>
          <w:szCs w:val="28"/>
        </w:rPr>
        <w:t xml:space="preserve"> Челны</w:t>
      </w:r>
      <w:r w:rsidR="00305EFD" w:rsidRPr="00CA0E92">
        <w:rPr>
          <w:rFonts w:ascii="Times New Roman" w:hAnsi="Times New Roman" w:cs="Times New Roman"/>
          <w:sz w:val="28"/>
          <w:szCs w:val="28"/>
        </w:rPr>
        <w:t>);</w:t>
      </w:r>
    </w:p>
    <w:p w:rsidR="00305EFD" w:rsidRDefault="007170E6" w:rsidP="00717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EFD" w:rsidRPr="00CA0E92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305EFD" w:rsidRPr="00CA0E92">
        <w:rPr>
          <w:rFonts w:ascii="Times New Roman" w:hAnsi="Times New Roman" w:cs="Times New Roman"/>
          <w:sz w:val="28"/>
          <w:szCs w:val="28"/>
        </w:rPr>
        <w:t xml:space="preserve">Строительство комплекса по сжижению природного газа производительностью 6 тонн в час (КСПГ-6) на территории </w:t>
      </w:r>
      <w:proofErr w:type="spellStart"/>
      <w:r w:rsidR="00305EFD" w:rsidRPr="00CA0E92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="00305EFD" w:rsidRPr="00CA0E9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» (ООО «</w:t>
      </w:r>
      <w:proofErr w:type="spellStart"/>
      <w:r w:rsidR="00305EFD" w:rsidRPr="00CA0E92">
        <w:rPr>
          <w:rFonts w:ascii="Times New Roman" w:hAnsi="Times New Roman" w:cs="Times New Roman"/>
          <w:sz w:val="28"/>
          <w:szCs w:val="28"/>
        </w:rPr>
        <w:t>ТопГаз</w:t>
      </w:r>
      <w:proofErr w:type="spellEnd"/>
      <w:r w:rsidR="00305EFD" w:rsidRPr="00CA0E92">
        <w:rPr>
          <w:rFonts w:ascii="Times New Roman" w:hAnsi="Times New Roman" w:cs="Times New Roman"/>
          <w:sz w:val="28"/>
          <w:szCs w:val="28"/>
        </w:rPr>
        <w:t>»</w:t>
      </w:r>
      <w:r w:rsidR="00CA0E92" w:rsidRPr="00CA0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E92" w:rsidRPr="00CA0E92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="00CA0E92" w:rsidRPr="00CA0E9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305EFD" w:rsidRPr="00CA0E92">
        <w:rPr>
          <w:rFonts w:ascii="Times New Roman" w:hAnsi="Times New Roman" w:cs="Times New Roman"/>
          <w:sz w:val="28"/>
          <w:szCs w:val="28"/>
        </w:rPr>
        <w:t>).</w:t>
      </w:r>
    </w:p>
    <w:p w:rsidR="00D27549" w:rsidRPr="00FD0F7E" w:rsidRDefault="00D27549" w:rsidP="00D27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в связи с заключением договоров о реализации инвестиционных проектов между Министерством экономики и </w:t>
      </w:r>
      <w:r w:rsidR="0073069B" w:rsidRPr="001E4BB1">
        <w:rPr>
          <w:rFonts w:ascii="Times New Roman" w:hAnsi="Times New Roman"/>
          <w:sz w:val="28"/>
          <w:szCs w:val="28"/>
        </w:rPr>
        <w:t>АО «Татэнерго</w:t>
      </w:r>
      <w:r w:rsidR="0073069B">
        <w:rPr>
          <w:rFonts w:ascii="Times New Roman" w:hAnsi="Times New Roman"/>
          <w:sz w:val="28"/>
          <w:szCs w:val="28"/>
        </w:rPr>
        <w:t>»</w:t>
      </w:r>
      <w:r w:rsidR="0073069B" w:rsidRPr="00FD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остановления предусматривается перенос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D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</w:t>
      </w:r>
      <w:r w:rsidR="0067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2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энер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D0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пункта 6.1 (п</w:t>
      </w:r>
      <w:r w:rsidRPr="00FD0F7E">
        <w:rPr>
          <w:rFonts w:ascii="Times New Roman" w:hAnsi="Times New Roman" w:cs="Times New Roman"/>
          <w:sz w:val="28"/>
          <w:szCs w:val="28"/>
        </w:rPr>
        <w:t>риоритетные инвестиционные проекты) в пункт 6.2 (приоритетные инвестиционные проекты, одобренные к реализации с предоставлением государственной поддержки в виде налоговых льгот).</w:t>
      </w:r>
    </w:p>
    <w:p w:rsidR="00072BB8" w:rsidRDefault="00072BB8" w:rsidP="00C34E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данного проекта постановления </w:t>
      </w:r>
      <w:r w:rsidRPr="00072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требует дополнительных расходов из бюджета Республики Татарстан.</w:t>
      </w:r>
    </w:p>
    <w:p w:rsidR="002636E7" w:rsidRDefault="00072BB8" w:rsidP="00880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072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проекта </w:t>
      </w:r>
      <w:r w:rsidRPr="00072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не потребует признания утратившими силу, приостановления, внесения изменений, дополнений или принятия иных нормативных правовых актов.</w:t>
      </w:r>
    </w:p>
    <w:sectPr w:rsidR="002636E7" w:rsidSect="000164E4">
      <w:headerReference w:type="default" r:id="rId7"/>
      <w:pgSz w:w="11906" w:h="16838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ABF" w:rsidRDefault="00DF7ABF">
      <w:pPr>
        <w:spacing w:after="0" w:line="240" w:lineRule="auto"/>
      </w:pPr>
      <w:r>
        <w:separator/>
      </w:r>
    </w:p>
  </w:endnote>
  <w:endnote w:type="continuationSeparator" w:id="0">
    <w:p w:rsidR="00DF7ABF" w:rsidRDefault="00DF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ABF" w:rsidRDefault="00DF7ABF">
      <w:pPr>
        <w:spacing w:after="0" w:line="240" w:lineRule="auto"/>
      </w:pPr>
      <w:r>
        <w:separator/>
      </w:r>
    </w:p>
  </w:footnote>
  <w:footnote w:type="continuationSeparator" w:id="0">
    <w:p w:rsidR="00DF7ABF" w:rsidRDefault="00DF7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33" w:rsidRDefault="00E230F1">
    <w:pPr>
      <w:pStyle w:val="a3"/>
      <w:jc w:val="center"/>
    </w:pPr>
  </w:p>
  <w:p w:rsidR="007D4333" w:rsidRDefault="00E23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18"/>
    <w:rsid w:val="000116ED"/>
    <w:rsid w:val="00072BB8"/>
    <w:rsid w:val="000B705B"/>
    <w:rsid w:val="001467BB"/>
    <w:rsid w:val="001D1228"/>
    <w:rsid w:val="001E2D46"/>
    <w:rsid w:val="001F4869"/>
    <w:rsid w:val="0020201B"/>
    <w:rsid w:val="00225DF3"/>
    <w:rsid w:val="002636E7"/>
    <w:rsid w:val="00282F87"/>
    <w:rsid w:val="00283085"/>
    <w:rsid w:val="00287063"/>
    <w:rsid w:val="00287A6F"/>
    <w:rsid w:val="002D6305"/>
    <w:rsid w:val="002E0EAB"/>
    <w:rsid w:val="002E4E18"/>
    <w:rsid w:val="00305EFD"/>
    <w:rsid w:val="0039048F"/>
    <w:rsid w:val="003977B7"/>
    <w:rsid w:val="003A30F2"/>
    <w:rsid w:val="0042750A"/>
    <w:rsid w:val="004853A8"/>
    <w:rsid w:val="004936F0"/>
    <w:rsid w:val="004C5764"/>
    <w:rsid w:val="00513D5D"/>
    <w:rsid w:val="00546CD1"/>
    <w:rsid w:val="00553147"/>
    <w:rsid w:val="00570267"/>
    <w:rsid w:val="005766F8"/>
    <w:rsid w:val="00576FC3"/>
    <w:rsid w:val="0059022D"/>
    <w:rsid w:val="00591AD6"/>
    <w:rsid w:val="005B157C"/>
    <w:rsid w:val="005E2B86"/>
    <w:rsid w:val="00623E1D"/>
    <w:rsid w:val="00645AAC"/>
    <w:rsid w:val="00672C69"/>
    <w:rsid w:val="006A081C"/>
    <w:rsid w:val="006A359A"/>
    <w:rsid w:val="006A49A9"/>
    <w:rsid w:val="006D3FF6"/>
    <w:rsid w:val="00716030"/>
    <w:rsid w:val="007170E6"/>
    <w:rsid w:val="0073069B"/>
    <w:rsid w:val="00763515"/>
    <w:rsid w:val="00770791"/>
    <w:rsid w:val="007962F8"/>
    <w:rsid w:val="007A6B39"/>
    <w:rsid w:val="007C3D41"/>
    <w:rsid w:val="007F065B"/>
    <w:rsid w:val="00880DBA"/>
    <w:rsid w:val="008901EB"/>
    <w:rsid w:val="0089713C"/>
    <w:rsid w:val="008A03F7"/>
    <w:rsid w:val="008A2A14"/>
    <w:rsid w:val="008B2892"/>
    <w:rsid w:val="008B6238"/>
    <w:rsid w:val="008E36A3"/>
    <w:rsid w:val="008F0280"/>
    <w:rsid w:val="008F6816"/>
    <w:rsid w:val="00916CDC"/>
    <w:rsid w:val="00922691"/>
    <w:rsid w:val="009237C2"/>
    <w:rsid w:val="00924762"/>
    <w:rsid w:val="00962FB5"/>
    <w:rsid w:val="00973BD8"/>
    <w:rsid w:val="009747F1"/>
    <w:rsid w:val="0099336C"/>
    <w:rsid w:val="009D77F7"/>
    <w:rsid w:val="009F03A7"/>
    <w:rsid w:val="00A43265"/>
    <w:rsid w:val="00A7071F"/>
    <w:rsid w:val="00A756F1"/>
    <w:rsid w:val="00A82AA1"/>
    <w:rsid w:val="00AE1FD4"/>
    <w:rsid w:val="00B249F9"/>
    <w:rsid w:val="00B276BA"/>
    <w:rsid w:val="00B37947"/>
    <w:rsid w:val="00B37B8F"/>
    <w:rsid w:val="00B65AE9"/>
    <w:rsid w:val="00B82B16"/>
    <w:rsid w:val="00BA43A3"/>
    <w:rsid w:val="00C04FA8"/>
    <w:rsid w:val="00C27C20"/>
    <w:rsid w:val="00C34EBB"/>
    <w:rsid w:val="00C50B00"/>
    <w:rsid w:val="00C5307E"/>
    <w:rsid w:val="00C71EC8"/>
    <w:rsid w:val="00C741AE"/>
    <w:rsid w:val="00CA0E92"/>
    <w:rsid w:val="00CE69D5"/>
    <w:rsid w:val="00CF6A90"/>
    <w:rsid w:val="00D134A7"/>
    <w:rsid w:val="00D27549"/>
    <w:rsid w:val="00D277AC"/>
    <w:rsid w:val="00D336E9"/>
    <w:rsid w:val="00D37DB2"/>
    <w:rsid w:val="00D44949"/>
    <w:rsid w:val="00D465D1"/>
    <w:rsid w:val="00D60A03"/>
    <w:rsid w:val="00DE5ABB"/>
    <w:rsid w:val="00DF0DB9"/>
    <w:rsid w:val="00DF7ABF"/>
    <w:rsid w:val="00E046F3"/>
    <w:rsid w:val="00E230F1"/>
    <w:rsid w:val="00E743F0"/>
    <w:rsid w:val="00EA7380"/>
    <w:rsid w:val="00EC44B5"/>
    <w:rsid w:val="00ED09AB"/>
    <w:rsid w:val="00F46386"/>
    <w:rsid w:val="00F63282"/>
    <w:rsid w:val="00F82EC6"/>
    <w:rsid w:val="00F83E63"/>
    <w:rsid w:val="00F845B0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C6A"/>
  <w15:docId w15:val="{C0F0CE00-5C11-4162-BF4D-BC719CDD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2B8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E2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F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7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BD8"/>
  </w:style>
  <w:style w:type="paragraph" w:customStyle="1" w:styleId="ConsTitle">
    <w:name w:val="ConsTitle"/>
    <w:rsid w:val="007962F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96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C3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811D-ABA5-4AD7-9AC8-1DDC57C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996</Characters>
  <Application>Microsoft Office Word</Application>
  <DocSecurity>0</DocSecurity>
  <Lines>16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Ёлкина Светлана Анатольевна</cp:lastModifiedBy>
  <cp:revision>2</cp:revision>
  <dcterms:created xsi:type="dcterms:W3CDTF">2018-07-30T15:04:00Z</dcterms:created>
  <dcterms:modified xsi:type="dcterms:W3CDTF">2018-07-30T15:04:00Z</dcterms:modified>
</cp:coreProperties>
</file>